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3BA1" w14:textId="2A27B6A8" w:rsidR="00261111" w:rsidRDefault="00303F90">
      <w:r>
        <w:rPr>
          <w:noProof/>
        </w:rPr>
        <w:drawing>
          <wp:anchor distT="0" distB="0" distL="114300" distR="114300" simplePos="0" relativeHeight="251658240" behindDoc="0" locked="0" layoutInCell="1" allowOverlap="1" wp14:anchorId="509711D6" wp14:editId="6A65591E">
            <wp:simplePos x="0" y="0"/>
            <wp:positionH relativeFrom="column">
              <wp:posOffset>-242570</wp:posOffset>
            </wp:positionH>
            <wp:positionV relativeFrom="paragraph">
              <wp:posOffset>120015</wp:posOffset>
            </wp:positionV>
            <wp:extent cx="9297081" cy="4505325"/>
            <wp:effectExtent l="0" t="0" r="0" b="0"/>
            <wp:wrapNone/>
            <wp:docPr id="210363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27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081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1111" w:rsidSect="00303F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90"/>
    <w:rsid w:val="00261111"/>
    <w:rsid w:val="0030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0237"/>
  <w15:chartTrackingRefBased/>
  <w15:docId w15:val="{F99D7156-4F25-4613-BC31-35CB49A4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85D2-BBAC-4039-B4B7-F5E8DF3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4-09T17:30:00Z</dcterms:created>
  <dcterms:modified xsi:type="dcterms:W3CDTF">2024-04-09T17:31:00Z</dcterms:modified>
</cp:coreProperties>
</file>